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0755" w14:textId="4B7AE550" w:rsidR="0040337A" w:rsidRDefault="0040337A" w:rsidP="008F0ABC">
      <w:r>
        <w:t>Zijian Yue</w:t>
      </w:r>
    </w:p>
    <w:p w14:paraId="44BC07C0" w14:textId="04B3C9B8" w:rsidR="0040337A" w:rsidRDefault="0040337A" w:rsidP="008F0ABC">
      <w:r>
        <w:t>Z5188675</w:t>
      </w:r>
    </w:p>
    <w:p w14:paraId="6360B5B4" w14:textId="1201DFD3" w:rsidR="0040337A" w:rsidRDefault="0040337A" w:rsidP="008F0ABC">
      <w:r>
        <w:t>Q</w:t>
      </w:r>
      <w:r w:rsidR="000A12C0">
        <w:t>2</w:t>
      </w:r>
      <w:r w:rsidR="000B08D6">
        <w:t>.</w:t>
      </w:r>
    </w:p>
    <w:p w14:paraId="2A5BA24A" w14:textId="5F288EB9" w:rsidR="000B08D6" w:rsidRDefault="000B08D6" w:rsidP="008F0ABC">
      <w:r>
        <w:t xml:space="preserve">First </w:t>
      </w:r>
      <w:r w:rsidR="000A12C0">
        <w:t>sort the array of d(i) for increasing order. We can build a bipartite graph based for this question, let Set A be the set of warehouses(with the trucks), let Set B be the set of shops, the edges between Set A and Set B is a directed edge with the cost of time d(i)</w:t>
      </w:r>
      <w:r w:rsidR="0057491C">
        <w:t xml:space="preserve">. According to the hint, first we consider all the roads takes less than d( </w:t>
      </w:r>
      <w:r w:rsidR="00E258B8">
        <w:t>i = 0</w:t>
      </w:r>
      <w:r w:rsidR="0057491C">
        <w:t>){middle point} hours</w:t>
      </w:r>
      <w:r w:rsidR="00E258B8">
        <w:t xml:space="preserve">. In the case of </w:t>
      </w:r>
      <w:r w:rsidR="00E258B8">
        <w:t>d(</w:t>
      </w:r>
      <w:r w:rsidR="00E258B8">
        <w:t>i</w:t>
      </w:r>
      <w:r w:rsidR="00E258B8">
        <w:t>)</w:t>
      </w:r>
      <w:r w:rsidR="00E258B8">
        <w:t xml:space="preserve"> has no match(each </w:t>
      </w:r>
      <w:r w:rsidR="008F3A2F">
        <w:t xml:space="preserve">warehouse is connected to each shop at d(i) -----&gt; obtained by performing </w:t>
      </w:r>
      <w:r w:rsidR="008F3A2F" w:rsidRPr="008F3A2F">
        <w:t>maximum bipartite-matching algorithm</w:t>
      </w:r>
      <w:r w:rsidR="008F3A2F">
        <w:t>) we simply increase the i by 1. Now assume we found a initiate d(i), if we have this d(i) we can simply remove all the edges</w:t>
      </w:r>
      <w:r w:rsidR="00E258B8">
        <w:t xml:space="preserve"> </w:t>
      </w:r>
      <w:r w:rsidR="008F3A2F">
        <w:t>with greater cost compare to d(i) because we’ve already had a relatively smaller available d(i). Then we will repeat the following procedu</w:t>
      </w:r>
      <w:r w:rsidR="00EE1662">
        <w:t>re, every time we use binary search to decrease previous i value.</w:t>
      </w:r>
      <w:r w:rsidR="008F3A2F">
        <w:t xml:space="preserve"> </w:t>
      </w:r>
      <w:r w:rsidR="00EE1662">
        <w:t xml:space="preserve">And then if there is a match of the new i value, we remove all edges in the graph which has a cost greater than d(i), and use binary search to decrease the value of i again. If there is no match, then we increase the value of i until we’ve found a match. And if the </w:t>
      </w:r>
      <w:r w:rsidR="00E3752F">
        <w:t>previous</w:t>
      </w:r>
      <w:r w:rsidR="00EE1662">
        <w:t xml:space="preserve"> value of i equals to the new i value</w:t>
      </w:r>
      <w:r w:rsidR="00E3752F">
        <w:t>(min == max)</w:t>
      </w:r>
      <w:r w:rsidR="00EE1662">
        <w:t xml:space="preserve"> obtained from the binary search, the value i</w:t>
      </w:r>
      <w:r w:rsidR="00E3752F">
        <w:t xml:space="preserve"> will be our answer</w:t>
      </w:r>
      <w:r w:rsidR="00457386">
        <w:t xml:space="preserve"> which indicates we can minimize the time taken by follow the roads takes d(i) time</w:t>
      </w:r>
      <w:r w:rsidR="00E3752F">
        <w:t>.</w:t>
      </w:r>
    </w:p>
    <w:p w14:paraId="5AD3DC22" w14:textId="77777777" w:rsidR="005A41C9" w:rsidRDefault="005A41C9" w:rsidP="00D65903"/>
    <w:p w14:paraId="24318364" w14:textId="491F588A" w:rsidR="00D65903" w:rsidRDefault="00D65903" w:rsidP="008F0ABC"/>
    <w:p w14:paraId="0BFE301F" w14:textId="77777777" w:rsidR="008F0ABC" w:rsidRDefault="008F0ABC" w:rsidP="008F0ABC"/>
    <w:p w14:paraId="30B1798D" w14:textId="0CB0F2F3" w:rsidR="00922992" w:rsidRPr="008F0ABC" w:rsidRDefault="00922992" w:rsidP="008F0ABC"/>
    <w:sectPr w:rsidR="00922992" w:rsidRPr="008F0A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E96F" w14:textId="77777777" w:rsidR="008171D2" w:rsidRDefault="008171D2" w:rsidP="000D1CB0">
      <w:pPr>
        <w:spacing w:after="0" w:line="240" w:lineRule="auto"/>
      </w:pPr>
      <w:r>
        <w:separator/>
      </w:r>
    </w:p>
  </w:endnote>
  <w:endnote w:type="continuationSeparator" w:id="0">
    <w:p w14:paraId="4F634FBB" w14:textId="77777777" w:rsidR="008171D2" w:rsidRDefault="008171D2" w:rsidP="000D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FC9C" w14:textId="77777777" w:rsidR="008171D2" w:rsidRDefault="008171D2" w:rsidP="000D1CB0">
      <w:pPr>
        <w:spacing w:after="0" w:line="240" w:lineRule="auto"/>
      </w:pPr>
      <w:r>
        <w:separator/>
      </w:r>
    </w:p>
  </w:footnote>
  <w:footnote w:type="continuationSeparator" w:id="0">
    <w:p w14:paraId="290D3F1F" w14:textId="77777777" w:rsidR="008171D2" w:rsidRDefault="008171D2" w:rsidP="000D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B07"/>
    <w:multiLevelType w:val="hybridMultilevel"/>
    <w:tmpl w:val="7D7EF290"/>
    <w:lvl w:ilvl="0" w:tplc="16AC2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7A"/>
    <w:rsid w:val="00010E2C"/>
    <w:rsid w:val="000A12C0"/>
    <w:rsid w:val="000B08D6"/>
    <w:rsid w:val="000D1CB0"/>
    <w:rsid w:val="001718B9"/>
    <w:rsid w:val="00254056"/>
    <w:rsid w:val="002D48CD"/>
    <w:rsid w:val="002E691C"/>
    <w:rsid w:val="002E7D41"/>
    <w:rsid w:val="003B69A9"/>
    <w:rsid w:val="0040337A"/>
    <w:rsid w:val="00457386"/>
    <w:rsid w:val="00466842"/>
    <w:rsid w:val="004F15CC"/>
    <w:rsid w:val="00502ACC"/>
    <w:rsid w:val="00565354"/>
    <w:rsid w:val="0057491C"/>
    <w:rsid w:val="005A41C9"/>
    <w:rsid w:val="005E76CE"/>
    <w:rsid w:val="00642C95"/>
    <w:rsid w:val="00653701"/>
    <w:rsid w:val="006A146F"/>
    <w:rsid w:val="0075494E"/>
    <w:rsid w:val="008171D2"/>
    <w:rsid w:val="00867C7A"/>
    <w:rsid w:val="008F0ABC"/>
    <w:rsid w:val="008F3A2F"/>
    <w:rsid w:val="00922992"/>
    <w:rsid w:val="00A17501"/>
    <w:rsid w:val="00AD5D4B"/>
    <w:rsid w:val="00B2126C"/>
    <w:rsid w:val="00B6597E"/>
    <w:rsid w:val="00BC2F69"/>
    <w:rsid w:val="00C94C2C"/>
    <w:rsid w:val="00D615D8"/>
    <w:rsid w:val="00D65903"/>
    <w:rsid w:val="00D83EF6"/>
    <w:rsid w:val="00DA1593"/>
    <w:rsid w:val="00E258B8"/>
    <w:rsid w:val="00E3752F"/>
    <w:rsid w:val="00E60E2E"/>
    <w:rsid w:val="00E6692D"/>
    <w:rsid w:val="00EE1662"/>
    <w:rsid w:val="00F50836"/>
    <w:rsid w:val="00F94775"/>
    <w:rsid w:val="00FA7425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FD390"/>
  <w15:chartTrackingRefBased/>
  <w15:docId w15:val="{814FBA44-F4FD-489C-AD9F-1B7993C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47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B0"/>
  </w:style>
  <w:style w:type="paragraph" w:styleId="Footer">
    <w:name w:val="footer"/>
    <w:basedOn w:val="Normal"/>
    <w:link w:val="FooterChar"/>
    <w:uiPriority w:val="99"/>
    <w:unhideWhenUsed/>
    <w:rsid w:val="000D1C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E457-9B73-4530-A3C8-57484F83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sd asdasd</dc:creator>
  <cp:keywords/>
  <dc:description/>
  <cp:lastModifiedBy>asdasd asdasd</cp:lastModifiedBy>
  <cp:revision>17</cp:revision>
  <dcterms:created xsi:type="dcterms:W3CDTF">2021-07-25T00:43:00Z</dcterms:created>
  <dcterms:modified xsi:type="dcterms:W3CDTF">2021-08-06T09:18:00Z</dcterms:modified>
</cp:coreProperties>
</file>